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7946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946">
        <w:rPr>
          <w:rFonts w:ascii="Times New Roman" w:eastAsia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лепользования и застройки городского поселения «Город Балей»</w:t>
      </w:r>
      <w:r w:rsidR="00862061" w:rsidRPr="00862061">
        <w:t xml:space="preserve"> </w:t>
      </w:r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ённых </w:t>
      </w:r>
      <w:r w:rsidR="003C7D7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>ешением Совета городского поселения «Город Балей» от 28 апреля 2016 года № 20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 социального страхования Российской Федерации"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>радостроительн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3B2" w:rsidRPr="006303B2">
        <w:t xml:space="preserve"> 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  <w:proofErr w:type="gramEnd"/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5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татьи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емлепользования и застройки городского поселения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лей» муниципального района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алейский район»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байкальского кра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 утверждённ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8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6 года № 20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F3081" w:rsidRPr="005F3081">
        <w:rPr>
          <w:rFonts w:ascii="Times New Roman" w:hAnsi="Times New Roman" w:cs="Times New Roman"/>
          <w:sz w:val="28"/>
          <w:szCs w:val="28"/>
        </w:rPr>
        <w:t xml:space="preserve">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государственного пенсионного фонда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6C" w:rsidRDefault="0030566C" w:rsidP="00C55243">
      <w:pPr>
        <w:spacing w:after="0" w:line="240" w:lineRule="auto"/>
      </w:pPr>
      <w:r>
        <w:separator/>
      </w:r>
    </w:p>
  </w:endnote>
  <w:endnote w:type="continuationSeparator" w:id="0">
    <w:p w:rsidR="0030566C" w:rsidRDefault="0030566C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6C" w:rsidRDefault="0030566C" w:rsidP="00C55243">
      <w:pPr>
        <w:spacing w:after="0" w:line="240" w:lineRule="auto"/>
      </w:pPr>
      <w:r>
        <w:separator/>
      </w:r>
    </w:p>
  </w:footnote>
  <w:footnote w:type="continuationSeparator" w:id="0">
    <w:p w:rsidR="0030566C" w:rsidRDefault="0030566C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8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6C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C7D74"/>
    <w:rsid w:val="003D0C6F"/>
    <w:rsid w:val="003D5EDF"/>
    <w:rsid w:val="003E5998"/>
    <w:rsid w:val="003F0743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303B2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6206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27946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198A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1F4F"/>
    <w:rsid w:val="00F84714"/>
    <w:rsid w:val="00F84863"/>
    <w:rsid w:val="00FB474C"/>
    <w:rsid w:val="00FB5338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D464-A497-45C4-BE7B-F457052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3</cp:revision>
  <cp:lastPrinted>2023-07-18T07:03:00Z</cp:lastPrinted>
  <dcterms:created xsi:type="dcterms:W3CDTF">2023-07-18T07:02:00Z</dcterms:created>
  <dcterms:modified xsi:type="dcterms:W3CDTF">2023-07-18T07:03:00Z</dcterms:modified>
</cp:coreProperties>
</file>